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ED7696" w:rsidRDefault="007B1308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ED7696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ОБЩИНСКА ИЗБИРАТЕЛНА КОМИСИЯ </w:t>
      </w:r>
      <w:r w:rsidR="002C6DA3" w:rsidRPr="00ED7696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КАЗАНЛЪК</w:t>
      </w:r>
    </w:p>
    <w:p w:rsidR="000439AC" w:rsidRPr="00ED7696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ED7696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ED7696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ED7696">
        <w:rPr>
          <w:rFonts w:ascii="Times New Roman" w:hAnsi="Times New Roman" w:cs="Times New Roman"/>
          <w:sz w:val="24"/>
          <w:szCs w:val="24"/>
        </w:rPr>
        <w:t xml:space="preserve"> Казанлък </w:t>
      </w:r>
      <w:r w:rsidRPr="00ED7696">
        <w:rPr>
          <w:rFonts w:ascii="Times New Roman" w:hAnsi="Times New Roman" w:cs="Times New Roman"/>
          <w:sz w:val="24"/>
          <w:szCs w:val="24"/>
        </w:rPr>
        <w:t>на</w:t>
      </w:r>
      <w:r w:rsidR="00BA1E03" w:rsidRPr="00ED7696">
        <w:rPr>
          <w:rFonts w:ascii="Times New Roman" w:hAnsi="Times New Roman" w:cs="Times New Roman"/>
          <w:sz w:val="24"/>
          <w:szCs w:val="24"/>
        </w:rPr>
        <w:t xml:space="preserve"> </w:t>
      </w:r>
      <w:r w:rsidR="007A48F0">
        <w:rPr>
          <w:rFonts w:ascii="Times New Roman" w:hAnsi="Times New Roman" w:cs="Times New Roman"/>
          <w:sz w:val="24"/>
          <w:szCs w:val="24"/>
        </w:rPr>
        <w:t>0</w:t>
      </w:r>
      <w:r w:rsidR="00CD2C4E">
        <w:rPr>
          <w:rFonts w:ascii="Times New Roman" w:hAnsi="Times New Roman" w:cs="Times New Roman"/>
          <w:sz w:val="24"/>
          <w:szCs w:val="24"/>
        </w:rPr>
        <w:t>9</w:t>
      </w:r>
      <w:r w:rsidR="002167F0">
        <w:rPr>
          <w:rFonts w:ascii="Times New Roman" w:hAnsi="Times New Roman" w:cs="Times New Roman"/>
          <w:sz w:val="24"/>
          <w:szCs w:val="24"/>
        </w:rPr>
        <w:t>.10</w:t>
      </w:r>
      <w:r w:rsidR="00ED108A" w:rsidRPr="00ED7696">
        <w:rPr>
          <w:rFonts w:ascii="Times New Roman" w:hAnsi="Times New Roman" w:cs="Times New Roman"/>
          <w:sz w:val="24"/>
          <w:szCs w:val="24"/>
          <w:lang w:val="en-US"/>
        </w:rPr>
        <w:t>.202</w:t>
      </w:r>
      <w:r w:rsidR="00BA1E03" w:rsidRPr="00ED7696">
        <w:rPr>
          <w:rFonts w:ascii="Times New Roman" w:hAnsi="Times New Roman" w:cs="Times New Roman"/>
          <w:sz w:val="24"/>
          <w:szCs w:val="24"/>
        </w:rPr>
        <w:t>1</w:t>
      </w:r>
      <w:r w:rsidR="00E20D4D" w:rsidRPr="00ED7696">
        <w:rPr>
          <w:rFonts w:ascii="Times New Roman" w:hAnsi="Times New Roman" w:cs="Times New Roman"/>
          <w:sz w:val="24"/>
          <w:szCs w:val="24"/>
          <w:lang w:val="en-US"/>
        </w:rPr>
        <w:t xml:space="preserve"> г.</w:t>
      </w:r>
      <w:r w:rsidR="00160E4E" w:rsidRPr="00ED769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A48F0">
        <w:rPr>
          <w:rFonts w:ascii="Times New Roman" w:hAnsi="Times New Roman" w:cs="Times New Roman"/>
          <w:sz w:val="24"/>
          <w:szCs w:val="24"/>
        </w:rPr>
        <w:t>17.</w:t>
      </w:r>
      <w:r w:rsidR="00CD2C4E">
        <w:rPr>
          <w:rFonts w:ascii="Times New Roman" w:hAnsi="Times New Roman" w:cs="Times New Roman"/>
          <w:sz w:val="24"/>
          <w:szCs w:val="24"/>
        </w:rPr>
        <w:t>00</w:t>
      </w:r>
      <w:r w:rsidR="00CE02FC" w:rsidRPr="00ED7696">
        <w:rPr>
          <w:rFonts w:ascii="Times New Roman" w:hAnsi="Times New Roman" w:cs="Times New Roman"/>
          <w:sz w:val="24"/>
          <w:szCs w:val="24"/>
        </w:rPr>
        <w:t xml:space="preserve"> ч. </w:t>
      </w:r>
    </w:p>
    <w:p w:rsidR="00C058C3" w:rsidRPr="00ED7696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ED7696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ED7696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ED76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48F0">
        <w:rPr>
          <w:rFonts w:ascii="Times New Roman" w:hAnsi="Times New Roman" w:cs="Times New Roman"/>
          <w:sz w:val="24"/>
          <w:szCs w:val="24"/>
        </w:rPr>
        <w:t>3</w:t>
      </w:r>
      <w:r w:rsidR="00CD2C4E">
        <w:rPr>
          <w:rFonts w:ascii="Times New Roman" w:hAnsi="Times New Roman" w:cs="Times New Roman"/>
          <w:sz w:val="24"/>
          <w:szCs w:val="24"/>
        </w:rPr>
        <w:t>7</w:t>
      </w:r>
      <w:r w:rsidR="00C058C3" w:rsidRPr="00ED769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A48F0">
        <w:rPr>
          <w:rFonts w:ascii="Times New Roman" w:hAnsi="Times New Roman" w:cs="Times New Roman"/>
          <w:sz w:val="24"/>
          <w:szCs w:val="24"/>
        </w:rPr>
        <w:t xml:space="preserve"> </w:t>
      </w:r>
      <w:r w:rsidR="004B262D">
        <w:rPr>
          <w:rFonts w:ascii="Times New Roman" w:hAnsi="Times New Roman" w:cs="Times New Roman"/>
          <w:sz w:val="24"/>
          <w:szCs w:val="24"/>
        </w:rPr>
        <w:t>0</w:t>
      </w:r>
      <w:r w:rsidR="00CD2C4E">
        <w:rPr>
          <w:rFonts w:ascii="Times New Roman" w:hAnsi="Times New Roman" w:cs="Times New Roman"/>
          <w:sz w:val="24"/>
          <w:szCs w:val="24"/>
        </w:rPr>
        <w:t>8</w:t>
      </w:r>
      <w:r w:rsidR="006E5FE7" w:rsidRPr="00ED769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B262D">
        <w:rPr>
          <w:rFonts w:ascii="Times New Roman" w:hAnsi="Times New Roman" w:cs="Times New Roman"/>
          <w:sz w:val="24"/>
          <w:szCs w:val="24"/>
        </w:rPr>
        <w:t>10</w:t>
      </w:r>
      <w:r w:rsidR="00BA1E03" w:rsidRPr="00ED7696">
        <w:rPr>
          <w:rFonts w:ascii="Times New Roman" w:hAnsi="Times New Roman" w:cs="Times New Roman"/>
          <w:sz w:val="24"/>
          <w:szCs w:val="24"/>
          <w:lang w:val="en-US"/>
        </w:rPr>
        <w:t>.20</w:t>
      </w:r>
      <w:r w:rsidR="00BA1E03" w:rsidRPr="00ED7696">
        <w:rPr>
          <w:rFonts w:ascii="Times New Roman" w:hAnsi="Times New Roman" w:cs="Times New Roman"/>
          <w:sz w:val="24"/>
          <w:szCs w:val="24"/>
        </w:rPr>
        <w:t>21</w:t>
      </w:r>
      <w:r w:rsidR="00C058C3" w:rsidRPr="00ED76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3149" w:rsidRPr="00ED7696">
        <w:rPr>
          <w:rFonts w:ascii="Times New Roman" w:hAnsi="Times New Roman" w:cs="Times New Roman"/>
          <w:sz w:val="24"/>
          <w:szCs w:val="24"/>
        </w:rPr>
        <w:t>г.</w:t>
      </w:r>
    </w:p>
    <w:p w:rsidR="00BA31B2" w:rsidRPr="00ED7696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Pr="00ED7696" w:rsidRDefault="00C058C3" w:rsidP="00425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696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 w:rsidRPr="00ED7696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CD2C4E" w:rsidRDefault="00CD2C4E" w:rsidP="00CD2C4E">
      <w:pPr>
        <w:pStyle w:val="a3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167F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азглеждане на постъпило п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дложение за промяна в състава</w:t>
      </w:r>
      <w:r w:rsidRPr="002167F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СИ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№ 241200062 от квотата на коалиция „Изправи се! Мутри вън!</w:t>
      </w:r>
      <w:r w:rsidRPr="002167F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“ във връзка с произвеждането на частични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месни </w:t>
      </w:r>
      <w:r w:rsidRPr="002167F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збори з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</w:t>
      </w:r>
      <w:r w:rsidRPr="002167F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мет на кметство Копринка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0</w:t>
      </w:r>
      <w:r w:rsidRPr="002167F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ктомври 2021 г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;</w:t>
      </w:r>
    </w:p>
    <w:p w:rsidR="00190A2A" w:rsidRPr="00190A2A" w:rsidRDefault="00190A2A" w:rsidP="00190A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02030" w:rsidRPr="00ED7696" w:rsidRDefault="005A51C0" w:rsidP="00CD2C4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69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bookmarkStart w:id="0" w:name="_GoBack"/>
      <w:bookmarkEnd w:id="0"/>
    </w:p>
    <w:sectPr w:rsidR="00102030" w:rsidRPr="00ED7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A5AA0"/>
    <w:multiLevelType w:val="hybridMultilevel"/>
    <w:tmpl w:val="480C4C3A"/>
    <w:lvl w:ilvl="0" w:tplc="7D328CF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5251BD"/>
    <w:multiLevelType w:val="hybridMultilevel"/>
    <w:tmpl w:val="C4544D3A"/>
    <w:lvl w:ilvl="0" w:tplc="226E4C26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D6A1B69"/>
    <w:multiLevelType w:val="hybridMultilevel"/>
    <w:tmpl w:val="D52C92F6"/>
    <w:lvl w:ilvl="0" w:tplc="13587D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C56B7"/>
    <w:multiLevelType w:val="hybridMultilevel"/>
    <w:tmpl w:val="511AD6DC"/>
    <w:lvl w:ilvl="0" w:tplc="41604E32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4"/>
  </w:num>
  <w:num w:numId="5">
    <w:abstractNumId w:val="0"/>
  </w:num>
  <w:num w:numId="6">
    <w:abstractNumId w:val="10"/>
  </w:num>
  <w:num w:numId="7">
    <w:abstractNumId w:val="13"/>
  </w:num>
  <w:num w:numId="8">
    <w:abstractNumId w:val="5"/>
  </w:num>
  <w:num w:numId="9">
    <w:abstractNumId w:val="12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  <w:num w:numId="14">
    <w:abstractNumId w:val="1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25F81"/>
    <w:rsid w:val="00032F67"/>
    <w:rsid w:val="00037F10"/>
    <w:rsid w:val="000439AC"/>
    <w:rsid w:val="00051D66"/>
    <w:rsid w:val="000531DC"/>
    <w:rsid w:val="0005367A"/>
    <w:rsid w:val="0006777E"/>
    <w:rsid w:val="00095F95"/>
    <w:rsid w:val="000A098A"/>
    <w:rsid w:val="000A105D"/>
    <w:rsid w:val="000D4910"/>
    <w:rsid w:val="000E3ED4"/>
    <w:rsid w:val="000E7816"/>
    <w:rsid w:val="000F59AA"/>
    <w:rsid w:val="000F73D6"/>
    <w:rsid w:val="001015F9"/>
    <w:rsid w:val="00102030"/>
    <w:rsid w:val="00104489"/>
    <w:rsid w:val="00104CEE"/>
    <w:rsid w:val="001163EF"/>
    <w:rsid w:val="00127910"/>
    <w:rsid w:val="00130CE5"/>
    <w:rsid w:val="001322FE"/>
    <w:rsid w:val="00145C55"/>
    <w:rsid w:val="00147269"/>
    <w:rsid w:val="00160E4E"/>
    <w:rsid w:val="00172072"/>
    <w:rsid w:val="00173E6B"/>
    <w:rsid w:val="00174EFE"/>
    <w:rsid w:val="0017685F"/>
    <w:rsid w:val="00182E3B"/>
    <w:rsid w:val="00183E99"/>
    <w:rsid w:val="00190A2A"/>
    <w:rsid w:val="00194079"/>
    <w:rsid w:val="00197513"/>
    <w:rsid w:val="001B07EF"/>
    <w:rsid w:val="001B4924"/>
    <w:rsid w:val="001D71E1"/>
    <w:rsid w:val="001E29C8"/>
    <w:rsid w:val="00206E12"/>
    <w:rsid w:val="00207DE2"/>
    <w:rsid w:val="0021194E"/>
    <w:rsid w:val="002131CF"/>
    <w:rsid w:val="002167F0"/>
    <w:rsid w:val="00223FCE"/>
    <w:rsid w:val="002408D9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41C51"/>
    <w:rsid w:val="00350302"/>
    <w:rsid w:val="00351E0B"/>
    <w:rsid w:val="003915B7"/>
    <w:rsid w:val="003A3119"/>
    <w:rsid w:val="003E60B3"/>
    <w:rsid w:val="0042505A"/>
    <w:rsid w:val="00425A27"/>
    <w:rsid w:val="00442D8A"/>
    <w:rsid w:val="0044483C"/>
    <w:rsid w:val="00454D19"/>
    <w:rsid w:val="00471C37"/>
    <w:rsid w:val="00476494"/>
    <w:rsid w:val="004A1A64"/>
    <w:rsid w:val="004A58F1"/>
    <w:rsid w:val="004B24DC"/>
    <w:rsid w:val="004B262D"/>
    <w:rsid w:val="004B5D61"/>
    <w:rsid w:val="004B65E0"/>
    <w:rsid w:val="004C3A6F"/>
    <w:rsid w:val="004D4081"/>
    <w:rsid w:val="004E7341"/>
    <w:rsid w:val="00507B1B"/>
    <w:rsid w:val="005203CA"/>
    <w:rsid w:val="005225E8"/>
    <w:rsid w:val="00537C25"/>
    <w:rsid w:val="00545C71"/>
    <w:rsid w:val="00546AE8"/>
    <w:rsid w:val="00547642"/>
    <w:rsid w:val="005574C8"/>
    <w:rsid w:val="00570125"/>
    <w:rsid w:val="00576AB7"/>
    <w:rsid w:val="00583606"/>
    <w:rsid w:val="005A05E1"/>
    <w:rsid w:val="005A30B8"/>
    <w:rsid w:val="005A51C0"/>
    <w:rsid w:val="005A55BE"/>
    <w:rsid w:val="005B1E40"/>
    <w:rsid w:val="005B6B1C"/>
    <w:rsid w:val="005C2A73"/>
    <w:rsid w:val="005C4066"/>
    <w:rsid w:val="005D1CF6"/>
    <w:rsid w:val="005E68EA"/>
    <w:rsid w:val="005F6C91"/>
    <w:rsid w:val="00603072"/>
    <w:rsid w:val="006122DD"/>
    <w:rsid w:val="00622DBC"/>
    <w:rsid w:val="00631886"/>
    <w:rsid w:val="00634A70"/>
    <w:rsid w:val="00636173"/>
    <w:rsid w:val="00690288"/>
    <w:rsid w:val="00695D75"/>
    <w:rsid w:val="006B67F0"/>
    <w:rsid w:val="006C0B9B"/>
    <w:rsid w:val="006D3DB9"/>
    <w:rsid w:val="006E1933"/>
    <w:rsid w:val="006E5FE7"/>
    <w:rsid w:val="00704A57"/>
    <w:rsid w:val="00720FFD"/>
    <w:rsid w:val="00725AD6"/>
    <w:rsid w:val="00741829"/>
    <w:rsid w:val="00746EBB"/>
    <w:rsid w:val="00754F98"/>
    <w:rsid w:val="0079188E"/>
    <w:rsid w:val="007A2F54"/>
    <w:rsid w:val="007A48F0"/>
    <w:rsid w:val="007B1308"/>
    <w:rsid w:val="007B7075"/>
    <w:rsid w:val="00811182"/>
    <w:rsid w:val="008131C6"/>
    <w:rsid w:val="008169ED"/>
    <w:rsid w:val="00817340"/>
    <w:rsid w:val="00831E07"/>
    <w:rsid w:val="0083265D"/>
    <w:rsid w:val="00833C91"/>
    <w:rsid w:val="00834E86"/>
    <w:rsid w:val="00836F2E"/>
    <w:rsid w:val="00844F85"/>
    <w:rsid w:val="008602BE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1400"/>
    <w:rsid w:val="00902C80"/>
    <w:rsid w:val="009136B0"/>
    <w:rsid w:val="0091408B"/>
    <w:rsid w:val="00961733"/>
    <w:rsid w:val="00965D04"/>
    <w:rsid w:val="009663F8"/>
    <w:rsid w:val="0097119C"/>
    <w:rsid w:val="0098720E"/>
    <w:rsid w:val="009948BE"/>
    <w:rsid w:val="00996DE5"/>
    <w:rsid w:val="009B2AAC"/>
    <w:rsid w:val="009B408E"/>
    <w:rsid w:val="009C1169"/>
    <w:rsid w:val="009D7F04"/>
    <w:rsid w:val="009E178D"/>
    <w:rsid w:val="00A10D50"/>
    <w:rsid w:val="00A15AD7"/>
    <w:rsid w:val="00A33630"/>
    <w:rsid w:val="00AC36C6"/>
    <w:rsid w:val="00AD48A5"/>
    <w:rsid w:val="00AF18C1"/>
    <w:rsid w:val="00B033A2"/>
    <w:rsid w:val="00B10737"/>
    <w:rsid w:val="00B12584"/>
    <w:rsid w:val="00B43F55"/>
    <w:rsid w:val="00B51C4C"/>
    <w:rsid w:val="00B54E2D"/>
    <w:rsid w:val="00B61762"/>
    <w:rsid w:val="00B67793"/>
    <w:rsid w:val="00B7384D"/>
    <w:rsid w:val="00B75B50"/>
    <w:rsid w:val="00B77DBF"/>
    <w:rsid w:val="00B8183D"/>
    <w:rsid w:val="00B871A9"/>
    <w:rsid w:val="00B93A9D"/>
    <w:rsid w:val="00BA1E03"/>
    <w:rsid w:val="00BA31B2"/>
    <w:rsid w:val="00BA6D9B"/>
    <w:rsid w:val="00BA76A1"/>
    <w:rsid w:val="00BC034F"/>
    <w:rsid w:val="00BC318A"/>
    <w:rsid w:val="00BD191B"/>
    <w:rsid w:val="00BD52D6"/>
    <w:rsid w:val="00C044EF"/>
    <w:rsid w:val="00C058C3"/>
    <w:rsid w:val="00C16E1F"/>
    <w:rsid w:val="00C21102"/>
    <w:rsid w:val="00C212F2"/>
    <w:rsid w:val="00C34698"/>
    <w:rsid w:val="00C34BA1"/>
    <w:rsid w:val="00C56765"/>
    <w:rsid w:val="00C629B9"/>
    <w:rsid w:val="00C80689"/>
    <w:rsid w:val="00CA23F2"/>
    <w:rsid w:val="00CB01FE"/>
    <w:rsid w:val="00CD136E"/>
    <w:rsid w:val="00CD2114"/>
    <w:rsid w:val="00CD2C4E"/>
    <w:rsid w:val="00CD43AF"/>
    <w:rsid w:val="00CE02FC"/>
    <w:rsid w:val="00CE74C0"/>
    <w:rsid w:val="00D0163D"/>
    <w:rsid w:val="00D01CDE"/>
    <w:rsid w:val="00D11E36"/>
    <w:rsid w:val="00D21574"/>
    <w:rsid w:val="00D33149"/>
    <w:rsid w:val="00D34D6A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D7EE8"/>
    <w:rsid w:val="00DE7FDE"/>
    <w:rsid w:val="00DF0789"/>
    <w:rsid w:val="00DF1F39"/>
    <w:rsid w:val="00E15B9C"/>
    <w:rsid w:val="00E20D4D"/>
    <w:rsid w:val="00E244B5"/>
    <w:rsid w:val="00E32341"/>
    <w:rsid w:val="00E40946"/>
    <w:rsid w:val="00E816D3"/>
    <w:rsid w:val="00E9166E"/>
    <w:rsid w:val="00ED108A"/>
    <w:rsid w:val="00ED20B9"/>
    <w:rsid w:val="00ED3552"/>
    <w:rsid w:val="00ED7696"/>
    <w:rsid w:val="00EE5D36"/>
    <w:rsid w:val="00F10528"/>
    <w:rsid w:val="00F20462"/>
    <w:rsid w:val="00F24270"/>
    <w:rsid w:val="00F3318C"/>
    <w:rsid w:val="00F776BD"/>
    <w:rsid w:val="00F9019E"/>
    <w:rsid w:val="00F9625E"/>
    <w:rsid w:val="00FB4D11"/>
    <w:rsid w:val="00FB60B6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723AD-D16E-4633-92E8-170EBB49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C21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BF53-3E9A-4E40-BE49-8004C517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MunicipalityKazanlak</cp:lastModifiedBy>
  <cp:revision>14</cp:revision>
  <cp:lastPrinted>2021-09-07T12:32:00Z</cp:lastPrinted>
  <dcterms:created xsi:type="dcterms:W3CDTF">2021-09-03T14:24:00Z</dcterms:created>
  <dcterms:modified xsi:type="dcterms:W3CDTF">2021-10-09T14:03:00Z</dcterms:modified>
</cp:coreProperties>
</file>